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7767039C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0F2AD5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8C929E5-CA3E-49A5-BF25-A5CF0AE865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79BE5AC-87E7-4971-B9BA-06D8A598426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F2D98A63-F02E-4DF0-8FB4-A0B0352DC7BD}"/>
    <w:embedItalic r:id="rId4" w:fontKey="{157D0A90-89C3-431F-943D-3C5AABBB230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C46E517-D07B-45CA-8224-A110E1B11D3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46AA58F-9189-4FCF-8004-806903D1B3C4}"/>
    <w:embedBold r:id="rId7" w:fontKey="{4D143935-86E6-4132-9B80-A23A782F8365}"/>
    <w:embedItalic r:id="rId8" w:fontKey="{F807DE2D-0D69-4023-8539-D1A9EFCC8ADE}"/>
    <w:embedBoldItalic r:id="rId9" w:fontKey="{338E8579-5DCF-46F0-95E6-70CC68E35DA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EC8F83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4BE10C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tT5blAmkHc8zjgIzE5NyYMdX8e9nzp4E3w4T1hZxfw0VKPIueCy+6oryzrI+jVsTjZvjTaRthBqdXJkdvrfH8w==" w:salt="44OEmwr64CYz8cZ7Wsv3t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0F2AD5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1:09:00Z</dcterms:modified>
</cp:coreProperties>
</file>